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1657D" w14:textId="77777777" w:rsidR="00391379" w:rsidRPr="00682F3F" w:rsidRDefault="00000000" w:rsidP="00CD6055">
      <w:pPr>
        <w:rPr>
          <w:b/>
          <w:bCs/>
          <w:sz w:val="28"/>
          <w:szCs w:val="28"/>
        </w:rPr>
      </w:pPr>
      <w:bookmarkStart w:id="0" w:name="_w4u9akovrfkm" w:colFirst="0" w:colLast="0"/>
      <w:bookmarkEnd w:id="0"/>
      <w:r w:rsidRPr="00682F3F">
        <w:rPr>
          <w:b/>
          <w:bCs/>
          <w:sz w:val="28"/>
          <w:szCs w:val="28"/>
        </w:rPr>
        <w:t>1. Resumen General</w:t>
      </w:r>
    </w:p>
    <w:p w14:paraId="11EF2EBA" w14:textId="19D96D03" w:rsidR="00391379" w:rsidRDefault="00000000" w:rsidP="00CD6055">
      <w:r>
        <w:t>Esta base de datos está diseñada para dar soporte a la aplicación "</w:t>
      </w:r>
      <w:proofErr w:type="spellStart"/>
      <w:r w:rsidR="00727F2E">
        <w:t>Check</w:t>
      </w:r>
      <w:proofErr w:type="spellEnd"/>
      <w:r w:rsidR="00727F2E">
        <w:t xml:space="preserve"> </w:t>
      </w:r>
      <w:proofErr w:type="spellStart"/>
      <w:r w:rsidR="00727F2E">
        <w:t>on</w:t>
      </w:r>
      <w:proofErr w:type="spellEnd"/>
      <w:r w:rsidR="00727F2E">
        <w:t xml:space="preserve"> Time</w:t>
      </w:r>
      <w:r>
        <w:t xml:space="preserve">", un sistema </w:t>
      </w:r>
      <w:proofErr w:type="spellStart"/>
      <w:r>
        <w:t>multi-cliente</w:t>
      </w:r>
      <w:proofErr w:type="spellEnd"/>
      <w:r>
        <w:t xml:space="preserve"> (SaaS) para la gestión de horarios, fichajes y vacaciones de empleados.</w:t>
      </w:r>
    </w:p>
    <w:p w14:paraId="1FE03F88" w14:textId="77777777" w:rsidR="00391379" w:rsidRDefault="00000000" w:rsidP="00CD6055">
      <w:r w:rsidRPr="0004778C">
        <w:rPr>
          <w:b/>
          <w:bCs/>
        </w:rPr>
        <w:t>Motor de BBDD:</w:t>
      </w:r>
      <w:r>
        <w:t xml:space="preserve"> PostgreSQL</w:t>
      </w:r>
    </w:p>
    <w:p w14:paraId="78F21374" w14:textId="77777777" w:rsidR="00391379" w:rsidRDefault="00000000" w:rsidP="00CD6055">
      <w:r w:rsidRPr="0004778C">
        <w:rPr>
          <w:b/>
          <w:bCs/>
        </w:rPr>
        <w:t>Modelo:</w:t>
      </w:r>
      <w:r>
        <w:t xml:space="preserve"> Relacional</w:t>
      </w:r>
    </w:p>
    <w:p w14:paraId="79E13B2E" w14:textId="77777777" w:rsidR="00391379" w:rsidRDefault="00000000" w:rsidP="00CD6055">
      <w:r w:rsidRPr="0004778C">
        <w:rPr>
          <w:b/>
          <w:bCs/>
        </w:rPr>
        <w:t>Arquitectura</w:t>
      </w:r>
      <w:r>
        <w:t xml:space="preserve">: </w:t>
      </w:r>
      <w:proofErr w:type="spellStart"/>
      <w:r>
        <w:t>Multi-tenant</w:t>
      </w:r>
      <w:proofErr w:type="spellEnd"/>
      <w:r>
        <w:t xml:space="preserve"> con aislamiento por </w:t>
      </w:r>
      <w:proofErr w:type="spellStart"/>
      <w:r>
        <w:rPr>
          <w:rFonts w:ascii="Roboto Mono" w:eastAsia="Roboto Mono" w:hAnsi="Roboto Mono" w:cs="Roboto Mono"/>
          <w:color w:val="188038"/>
        </w:rPr>
        <w:t>id_empresa</w:t>
      </w:r>
      <w:proofErr w:type="spellEnd"/>
      <w:r>
        <w:t>.</w:t>
      </w:r>
    </w:p>
    <w:p w14:paraId="23883943" w14:textId="77777777" w:rsidR="0004778C" w:rsidRDefault="0004778C" w:rsidP="00CD6055"/>
    <w:p w14:paraId="50A83F3B" w14:textId="77777777" w:rsidR="00391379" w:rsidRPr="00682F3F" w:rsidRDefault="00000000" w:rsidP="00CD6055">
      <w:pPr>
        <w:rPr>
          <w:b/>
          <w:bCs/>
          <w:sz w:val="28"/>
          <w:szCs w:val="28"/>
        </w:rPr>
      </w:pPr>
      <w:bookmarkStart w:id="1" w:name="_z68cj9ttpa8y" w:colFirst="0" w:colLast="0"/>
      <w:bookmarkEnd w:id="1"/>
      <w:r w:rsidRPr="00682F3F">
        <w:rPr>
          <w:b/>
          <w:bCs/>
          <w:sz w:val="28"/>
          <w:szCs w:val="28"/>
        </w:rPr>
        <w:t>2. Diagrama Entidad-Relación (ER)</w:t>
      </w:r>
    </w:p>
    <w:p w14:paraId="618EAD72" w14:textId="77777777" w:rsidR="00391379" w:rsidRDefault="00391379" w:rsidP="00CD6055"/>
    <w:p w14:paraId="770A7272" w14:textId="25EDDC3A" w:rsidR="00391379" w:rsidRPr="00B32EFC" w:rsidRDefault="00000000" w:rsidP="00CD6055">
      <w:r>
        <w:rPr>
          <w:noProof/>
        </w:rPr>
        <w:drawing>
          <wp:inline distT="114300" distB="114300" distL="114300" distR="114300" wp14:anchorId="65579498" wp14:editId="6BEC747E">
            <wp:extent cx="5731200" cy="4597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" w:name="_tghk7ad4oqfn" w:colFirst="0" w:colLast="0"/>
      <w:bookmarkStart w:id="3" w:name="_adkfrorwnd9z" w:colFirst="0" w:colLast="0"/>
      <w:bookmarkStart w:id="4" w:name="_a8vebiy3crba" w:colFirst="0" w:colLast="0"/>
      <w:bookmarkEnd w:id="2"/>
      <w:bookmarkEnd w:id="3"/>
      <w:bookmarkEnd w:id="4"/>
    </w:p>
    <w:p w14:paraId="2981D347" w14:textId="749319EA" w:rsidR="00B32EFC" w:rsidRPr="00B32EFC" w:rsidRDefault="00B32EFC" w:rsidP="00CD6055">
      <w:r>
        <w:br w:type="page"/>
      </w:r>
    </w:p>
    <w:p w14:paraId="66D576D9" w14:textId="77777777" w:rsidR="00391379" w:rsidRPr="0004778C" w:rsidRDefault="00000000" w:rsidP="00CD6055">
      <w:pPr>
        <w:rPr>
          <w:b/>
          <w:bCs/>
          <w:sz w:val="28"/>
          <w:szCs w:val="28"/>
        </w:rPr>
      </w:pPr>
      <w:bookmarkStart w:id="5" w:name="_ymw1pc21ofxb" w:colFirst="0" w:colLast="0"/>
      <w:bookmarkEnd w:id="5"/>
      <w:r w:rsidRPr="0004778C">
        <w:rPr>
          <w:b/>
          <w:bCs/>
          <w:sz w:val="28"/>
          <w:szCs w:val="28"/>
        </w:rPr>
        <w:lastRenderedPageBreak/>
        <w:t>3. Diccionario de Datos</w:t>
      </w:r>
    </w:p>
    <w:p w14:paraId="263D515A" w14:textId="039395A5" w:rsidR="00391379" w:rsidRDefault="00000000" w:rsidP="00CD6055">
      <w:r>
        <w:t xml:space="preserve">A </w:t>
      </w:r>
      <w:r w:rsidR="00B32EFC">
        <w:t>continuación,</w:t>
      </w:r>
      <w:r>
        <w:t xml:space="preserve"> se detalla cada una de las tablas y sus columnas.</w:t>
      </w:r>
    </w:p>
    <w:p w14:paraId="3F44FAE9" w14:textId="77777777" w:rsidR="0004778C" w:rsidRDefault="0004778C" w:rsidP="00CD6055"/>
    <w:p w14:paraId="1966C077" w14:textId="77777777" w:rsidR="00391379" w:rsidRDefault="00000000" w:rsidP="00CD6055">
      <w:pPr>
        <w:rPr>
          <w:rFonts w:ascii="Roboto Mono" w:eastAsia="Roboto Mono" w:hAnsi="Roboto Mono" w:cs="Roboto Mono"/>
          <w:color w:val="188038"/>
        </w:rPr>
      </w:pPr>
      <w:bookmarkStart w:id="6" w:name="_etylplq1w6ah" w:colFirst="0" w:colLast="0"/>
      <w:bookmarkEnd w:id="6"/>
      <w:r w:rsidRPr="0004778C">
        <w:rPr>
          <w:b/>
          <w:bCs/>
        </w:rPr>
        <w:t>Tabla:</w:t>
      </w:r>
      <w:r>
        <w:t xml:space="preserve"> </w:t>
      </w:r>
      <w:r>
        <w:rPr>
          <w:rFonts w:ascii="Roboto Mono" w:eastAsia="Roboto Mono" w:hAnsi="Roboto Mono" w:cs="Roboto Mono"/>
          <w:color w:val="188038"/>
        </w:rPr>
        <w:t>empresas</w:t>
      </w:r>
    </w:p>
    <w:p w14:paraId="15F255BF" w14:textId="77777777" w:rsidR="00391379" w:rsidRDefault="00000000" w:rsidP="00CD6055">
      <w:r>
        <w:t xml:space="preserve">Almacena la información de cada cliente (empresa) que utiliza el servicio. Es la tabla maestra para la arquitectura </w:t>
      </w:r>
      <w:proofErr w:type="spellStart"/>
      <w:r>
        <w:t>multi-tenant</w:t>
      </w:r>
      <w:proofErr w:type="spellEnd"/>
      <w:r>
        <w:t>.</w:t>
      </w:r>
    </w:p>
    <w:p w14:paraId="2FB9A256" w14:textId="77777777" w:rsidR="0004778C" w:rsidRDefault="0004778C" w:rsidP="00CD6055"/>
    <w:tbl>
      <w:tblPr>
        <w:tblStyle w:val="a"/>
        <w:tblpPr w:leftFromText="180" w:rightFromText="180" w:topFromText="180" w:bottomFromText="180" w:vertAnchor="text" w:tblpX="15"/>
        <w:tblW w:w="90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665"/>
        <w:gridCol w:w="1125"/>
        <w:gridCol w:w="4860"/>
      </w:tblGrid>
      <w:tr w:rsidR="00391379" w14:paraId="3195AA4B" w14:textId="77777777">
        <w:trPr>
          <w:trHeight w:val="315"/>
        </w:trPr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042E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a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43CF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Dato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C3926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ones</w:t>
            </w:r>
          </w:p>
        </w:tc>
        <w:tc>
          <w:tcPr>
            <w:tcW w:w="4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4DFA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</w:tr>
      <w:tr w:rsidR="00391379" w14:paraId="0B656B26" w14:textId="77777777">
        <w:trPr>
          <w:trHeight w:val="315"/>
        </w:trPr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B2CCC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787E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D4671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4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347C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 la empresa.</w:t>
            </w:r>
          </w:p>
        </w:tc>
      </w:tr>
      <w:tr w:rsidR="00391379" w14:paraId="48FA6673" w14:textId="77777777">
        <w:trPr>
          <w:trHeight w:val="315"/>
        </w:trPr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CC39B7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_empresa</w:t>
            </w:r>
            <w:proofErr w:type="spellEnd"/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F0210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8EFED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4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D2A46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ercial de la empresa cliente.</w:t>
            </w:r>
          </w:p>
        </w:tc>
      </w:tr>
      <w:tr w:rsidR="00391379" w14:paraId="636ECCCC" w14:textId="77777777">
        <w:trPr>
          <w:trHeight w:val="525"/>
        </w:trPr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931DA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f</w:t>
            </w:r>
            <w:proofErr w:type="spellEnd"/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A5D80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20)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1C12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, UNIQUE</w:t>
            </w:r>
          </w:p>
        </w:tc>
        <w:tc>
          <w:tcPr>
            <w:tcW w:w="4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FBE43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F/NIF de la empresa cliente.</w:t>
            </w:r>
          </w:p>
        </w:tc>
      </w:tr>
      <w:tr w:rsidR="00391379" w14:paraId="65966227" w14:textId="77777777">
        <w:trPr>
          <w:trHeight w:val="315"/>
        </w:trPr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B39E81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_suscripcion</w:t>
            </w:r>
            <w:proofErr w:type="spellEnd"/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4800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032C1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E8086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en que la empresa se suscribió al servicio.</w:t>
            </w:r>
          </w:p>
        </w:tc>
      </w:tr>
      <w:tr w:rsidR="00391379" w14:paraId="7F42A5B3" w14:textId="77777777">
        <w:trPr>
          <w:trHeight w:val="525"/>
        </w:trPr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40681B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o_suscripcion</w:t>
            </w:r>
            <w:proofErr w:type="spellEnd"/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6A9E7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50)</w:t>
            </w:r>
          </w:p>
        </w:tc>
        <w:tc>
          <w:tcPr>
            <w:tcW w:w="1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10D172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3FC3A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actual de la suscripción (</w:t>
            </w:r>
            <w:proofErr w:type="spellStart"/>
            <w:r>
              <w:rPr>
                <w:sz w:val="20"/>
                <w:szCs w:val="20"/>
              </w:rPr>
              <w:t>ej</w:t>
            </w:r>
            <w:proofErr w:type="spellEnd"/>
            <w:r>
              <w:rPr>
                <w:sz w:val="20"/>
                <w:szCs w:val="20"/>
              </w:rPr>
              <w:t>: 'ACTIVA', 'INACTIVA').</w:t>
            </w:r>
          </w:p>
        </w:tc>
      </w:tr>
    </w:tbl>
    <w:p w14:paraId="3ADBCCC6" w14:textId="77777777" w:rsidR="00391379" w:rsidRDefault="00391379" w:rsidP="00CD6055"/>
    <w:p w14:paraId="6FF4D7AB" w14:textId="77777777" w:rsidR="00B32EFC" w:rsidRDefault="00B32EFC" w:rsidP="00CD6055"/>
    <w:p w14:paraId="47BC5DAF" w14:textId="77777777" w:rsidR="00B32EFC" w:rsidRDefault="00B32EFC" w:rsidP="00CD6055"/>
    <w:p w14:paraId="0E40E291" w14:textId="77777777" w:rsidR="00B32EFC" w:rsidRDefault="00B32EFC" w:rsidP="00CD6055"/>
    <w:p w14:paraId="4AF0181B" w14:textId="77777777" w:rsidR="00B32EFC" w:rsidRDefault="00B32EFC" w:rsidP="00CD6055"/>
    <w:p w14:paraId="7045B4B6" w14:textId="77777777" w:rsidR="00B32EFC" w:rsidRDefault="00B32EFC" w:rsidP="00CD6055"/>
    <w:p w14:paraId="58198770" w14:textId="77777777" w:rsidR="00B32EFC" w:rsidRDefault="00B32EFC" w:rsidP="00CD6055"/>
    <w:p w14:paraId="26734D97" w14:textId="77777777" w:rsidR="0004778C" w:rsidRDefault="0004778C" w:rsidP="00CD6055">
      <w:bookmarkStart w:id="7" w:name="_qbnjjftrcrbl" w:colFirst="0" w:colLast="0"/>
      <w:bookmarkEnd w:id="7"/>
    </w:p>
    <w:p w14:paraId="7C8D5C18" w14:textId="77777777" w:rsidR="0004778C" w:rsidRDefault="0004778C" w:rsidP="00CD6055"/>
    <w:p w14:paraId="32156A77" w14:textId="77777777" w:rsidR="0004778C" w:rsidRDefault="0004778C" w:rsidP="00CD6055"/>
    <w:p w14:paraId="3B163327" w14:textId="77777777" w:rsidR="0004778C" w:rsidRDefault="0004778C" w:rsidP="00CD6055"/>
    <w:p w14:paraId="0A0E6DC9" w14:textId="77777777" w:rsidR="0004778C" w:rsidRDefault="0004778C" w:rsidP="00CD6055"/>
    <w:p w14:paraId="3316FF47" w14:textId="77777777" w:rsidR="0004778C" w:rsidRDefault="0004778C" w:rsidP="00CD6055"/>
    <w:p w14:paraId="1D4B8E71" w14:textId="669667BF" w:rsidR="00391379" w:rsidRDefault="00000000" w:rsidP="00CD6055">
      <w:pPr>
        <w:rPr>
          <w:rFonts w:ascii="Roboto Mono" w:eastAsia="Roboto Mono" w:hAnsi="Roboto Mono" w:cs="Roboto Mono"/>
          <w:color w:val="188038"/>
        </w:rPr>
      </w:pPr>
      <w:r w:rsidRPr="0004778C">
        <w:rPr>
          <w:b/>
          <w:bCs/>
        </w:rPr>
        <w:t>Tabla:</w:t>
      </w:r>
      <w:r>
        <w:t xml:space="preserve"> </w:t>
      </w:r>
      <w:r>
        <w:rPr>
          <w:rFonts w:ascii="Roboto Mono" w:eastAsia="Roboto Mono" w:hAnsi="Roboto Mono" w:cs="Roboto Mono"/>
          <w:color w:val="188038"/>
        </w:rPr>
        <w:t>tiendas</w:t>
      </w:r>
    </w:p>
    <w:p w14:paraId="76A4359A" w14:textId="77777777" w:rsidR="00391379" w:rsidRDefault="00000000" w:rsidP="00CD6055">
      <w:r>
        <w:t>Almacena las diferentes localizaciones o tiendas de una empresa.</w:t>
      </w:r>
    </w:p>
    <w:tbl>
      <w:tblPr>
        <w:tblStyle w:val="a0"/>
        <w:tblW w:w="90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1590"/>
        <w:gridCol w:w="1380"/>
        <w:gridCol w:w="4740"/>
      </w:tblGrid>
      <w:tr w:rsidR="00391379" w14:paraId="7B618CD5" w14:textId="77777777">
        <w:trPr>
          <w:trHeight w:val="315"/>
        </w:trPr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949C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a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F783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Dato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33763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ones</w:t>
            </w:r>
          </w:p>
        </w:tc>
        <w:tc>
          <w:tcPr>
            <w:tcW w:w="4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A606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</w:tr>
      <w:tr w:rsidR="00391379" w14:paraId="1BAB05B6" w14:textId="77777777">
        <w:trPr>
          <w:trHeight w:val="315"/>
        </w:trPr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4CEC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D647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E3D73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4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C5070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 la tienda.</w:t>
            </w:r>
          </w:p>
        </w:tc>
      </w:tr>
      <w:tr w:rsidR="00391379" w14:paraId="6EEE542C" w14:textId="77777777">
        <w:trPr>
          <w:trHeight w:val="525"/>
        </w:trPr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6E81E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0387F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2CF2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empresas(id)</w:t>
            </w:r>
          </w:p>
        </w:tc>
        <w:tc>
          <w:tcPr>
            <w:tcW w:w="4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1607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é empresa pertenece la tienda.</w:t>
            </w:r>
          </w:p>
        </w:tc>
      </w:tr>
      <w:tr w:rsidR="00391379" w14:paraId="478A3435" w14:textId="77777777">
        <w:trPr>
          <w:trHeight w:val="315"/>
        </w:trPr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201CDC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ccion</w:t>
            </w:r>
            <w:proofErr w:type="spellEnd"/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00DF3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255)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23D79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4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121A5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 física de la tienda.</w:t>
            </w:r>
          </w:p>
        </w:tc>
      </w:tr>
      <w:tr w:rsidR="00391379" w14:paraId="4352C864" w14:textId="77777777">
        <w:trPr>
          <w:trHeight w:val="315"/>
        </w:trPr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01A79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tud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878A54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CIMAL(</w:t>
            </w:r>
            <w:proofErr w:type="gramEnd"/>
            <w:r>
              <w:rPr>
                <w:sz w:val="20"/>
                <w:szCs w:val="20"/>
              </w:rPr>
              <w:t>9, 6)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D261A7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F912C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a de latitud para geolocalización.</w:t>
            </w:r>
          </w:p>
        </w:tc>
      </w:tr>
      <w:tr w:rsidR="00391379" w14:paraId="091333DB" w14:textId="77777777">
        <w:trPr>
          <w:trHeight w:val="315"/>
        </w:trPr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E8B9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9D9225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CIMAL(</w:t>
            </w:r>
            <w:proofErr w:type="gramEnd"/>
            <w:r>
              <w:rPr>
                <w:sz w:val="20"/>
                <w:szCs w:val="20"/>
              </w:rPr>
              <w:t>9, 6)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FC6611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45EB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a de longitud para geolocalización.</w:t>
            </w:r>
          </w:p>
        </w:tc>
      </w:tr>
      <w:tr w:rsidR="00391379" w14:paraId="5C7470C5" w14:textId="77777777">
        <w:trPr>
          <w:trHeight w:val="315"/>
        </w:trPr>
        <w:tc>
          <w:tcPr>
            <w:tcW w:w="13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91F11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gen_permitido_metros</w:t>
            </w:r>
            <w:proofErr w:type="spellEnd"/>
          </w:p>
        </w:tc>
        <w:tc>
          <w:tcPr>
            <w:tcW w:w="15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9A61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3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95B52B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54134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 en metros alrededor de la tienda para el fichaje en zona.</w:t>
            </w:r>
          </w:p>
        </w:tc>
      </w:tr>
    </w:tbl>
    <w:p w14:paraId="43DDE2F1" w14:textId="77777777" w:rsidR="0004778C" w:rsidRDefault="0004778C" w:rsidP="00CD6055">
      <w:bookmarkStart w:id="8" w:name="_1tu5ia6adg5l" w:colFirst="0" w:colLast="0"/>
      <w:bookmarkStart w:id="9" w:name="_u0y8ekvzf1au" w:colFirst="0" w:colLast="0"/>
      <w:bookmarkStart w:id="10" w:name="_bggj94qfahif" w:colFirst="0" w:colLast="0"/>
      <w:bookmarkStart w:id="11" w:name="_3ybqboicayk1" w:colFirst="0" w:colLast="0"/>
      <w:bookmarkStart w:id="12" w:name="_j5w0lj2f7856" w:colFirst="0" w:colLast="0"/>
      <w:bookmarkStart w:id="13" w:name="_mz5exhoopakm" w:colFirst="0" w:colLast="0"/>
      <w:bookmarkEnd w:id="8"/>
      <w:bookmarkEnd w:id="9"/>
      <w:bookmarkEnd w:id="10"/>
      <w:bookmarkEnd w:id="11"/>
      <w:bookmarkEnd w:id="12"/>
      <w:bookmarkEnd w:id="13"/>
    </w:p>
    <w:p w14:paraId="0B8C654B" w14:textId="144C080F" w:rsidR="00391379" w:rsidRDefault="00000000" w:rsidP="00CD6055">
      <w:pPr>
        <w:rPr>
          <w:rFonts w:ascii="Roboto Mono" w:eastAsia="Roboto Mono" w:hAnsi="Roboto Mono" w:cs="Roboto Mono"/>
          <w:color w:val="188038"/>
        </w:rPr>
      </w:pPr>
      <w:r w:rsidRPr="0004778C">
        <w:rPr>
          <w:b/>
          <w:bCs/>
        </w:rPr>
        <w:t>Tabla:</w:t>
      </w:r>
      <w:r>
        <w:t xml:space="preserve"> </w:t>
      </w:r>
      <w:r>
        <w:rPr>
          <w:rFonts w:ascii="Roboto Mono" w:eastAsia="Roboto Mono" w:hAnsi="Roboto Mono" w:cs="Roboto Mono"/>
          <w:color w:val="188038"/>
        </w:rPr>
        <w:t>roles</w:t>
      </w:r>
    </w:p>
    <w:p w14:paraId="2416B19C" w14:textId="77777777" w:rsidR="00391379" w:rsidRDefault="00000000" w:rsidP="00CD6055">
      <w:r>
        <w:t>Define los roles que pueden tener los trabajadores dentro de una empresa.</w:t>
      </w:r>
    </w:p>
    <w:tbl>
      <w:tblPr>
        <w:tblStyle w:val="a1"/>
        <w:tblW w:w="87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650"/>
        <w:gridCol w:w="1800"/>
        <w:gridCol w:w="3765"/>
      </w:tblGrid>
      <w:tr w:rsidR="00391379" w14:paraId="3E80F184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A86C7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a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55CCF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Dato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4573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ones</w:t>
            </w:r>
          </w:p>
        </w:tc>
        <w:tc>
          <w:tcPr>
            <w:tcW w:w="3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B21FF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</w:tr>
      <w:tr w:rsidR="00391379" w14:paraId="17789CD1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BE23E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75262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462F31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3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8D300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l rol.</w:t>
            </w:r>
          </w:p>
        </w:tc>
      </w:tr>
      <w:tr w:rsidR="00391379" w14:paraId="674D91C9" w14:textId="77777777">
        <w:trPr>
          <w:trHeight w:val="52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4C5B6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18B0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FFFA1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empresas(id)</w:t>
            </w:r>
          </w:p>
        </w:tc>
        <w:tc>
          <w:tcPr>
            <w:tcW w:w="3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B119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é empresa pertenece este rol.</w:t>
            </w:r>
          </w:p>
        </w:tc>
      </w:tr>
      <w:tr w:rsidR="00391379" w14:paraId="7FB890CD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EA902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_rol</w:t>
            </w:r>
            <w:proofErr w:type="spellEnd"/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067529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9920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3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F3816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rol (</w:t>
            </w:r>
            <w:proofErr w:type="spellStart"/>
            <w:r>
              <w:rPr>
                <w:sz w:val="20"/>
                <w:szCs w:val="20"/>
              </w:rPr>
              <w:t>ej</w:t>
            </w:r>
            <w:proofErr w:type="spellEnd"/>
            <w:r>
              <w:rPr>
                <w:sz w:val="20"/>
                <w:szCs w:val="20"/>
              </w:rPr>
              <w:t>: '</w:t>
            </w:r>
            <w:proofErr w:type="gramStart"/>
            <w:r>
              <w:rPr>
                <w:sz w:val="20"/>
                <w:szCs w:val="20"/>
              </w:rPr>
              <w:t>Jefe</w:t>
            </w:r>
            <w:proofErr w:type="gramEnd"/>
            <w:r>
              <w:rPr>
                <w:sz w:val="20"/>
                <w:szCs w:val="20"/>
              </w:rPr>
              <w:t>', 'Encargado').</w:t>
            </w:r>
          </w:p>
        </w:tc>
      </w:tr>
      <w:tr w:rsidR="00391379" w14:paraId="41D93CCE" w14:textId="77777777">
        <w:trPr>
          <w:trHeight w:val="52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980BBF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78137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50B3A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NIQUE(</w:t>
            </w:r>
            <w:proofErr w:type="spellStart"/>
            <w:proofErr w:type="gramEnd"/>
            <w:r>
              <w:rPr>
                <w:sz w:val="20"/>
                <w:szCs w:val="20"/>
              </w:rPr>
              <w:t>id_empres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ombre_rol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BC6771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nombre del rol debe ser único por empresa.</w:t>
            </w:r>
          </w:p>
        </w:tc>
      </w:tr>
    </w:tbl>
    <w:p w14:paraId="45FE941C" w14:textId="77777777" w:rsidR="00391379" w:rsidRDefault="00391379" w:rsidP="00CD6055"/>
    <w:p w14:paraId="78E7AC41" w14:textId="77777777" w:rsidR="0004778C" w:rsidRDefault="0004778C" w:rsidP="00CD6055">
      <w:bookmarkStart w:id="14" w:name="_b04aqv5ps7bc" w:colFirst="0" w:colLast="0"/>
      <w:bookmarkEnd w:id="14"/>
    </w:p>
    <w:p w14:paraId="1CE369BF" w14:textId="77777777" w:rsidR="0004778C" w:rsidRDefault="0004778C" w:rsidP="00CD6055"/>
    <w:p w14:paraId="077493AF" w14:textId="77777777" w:rsidR="0004778C" w:rsidRDefault="0004778C" w:rsidP="00CD6055"/>
    <w:p w14:paraId="556F9F6A" w14:textId="77777777" w:rsidR="0004778C" w:rsidRDefault="0004778C" w:rsidP="00CD6055"/>
    <w:p w14:paraId="571A43C3" w14:textId="77777777" w:rsidR="0004778C" w:rsidRDefault="0004778C" w:rsidP="00CD6055"/>
    <w:p w14:paraId="7C08CBB1" w14:textId="77777777" w:rsidR="0004778C" w:rsidRDefault="0004778C" w:rsidP="00CD6055"/>
    <w:p w14:paraId="5284D7E1" w14:textId="25A668A2" w:rsidR="00391379" w:rsidRDefault="00000000" w:rsidP="00CD6055">
      <w:pPr>
        <w:rPr>
          <w:rFonts w:ascii="Roboto Mono" w:eastAsia="Roboto Mono" w:hAnsi="Roboto Mono" w:cs="Roboto Mono"/>
          <w:color w:val="188038"/>
        </w:rPr>
      </w:pPr>
      <w:r w:rsidRPr="0004778C">
        <w:rPr>
          <w:b/>
          <w:bCs/>
        </w:rPr>
        <w:lastRenderedPageBreak/>
        <w:t>Tabla:</w:t>
      </w:r>
      <w:r>
        <w:t xml:space="preserve"> </w:t>
      </w:r>
      <w:r>
        <w:rPr>
          <w:rFonts w:ascii="Roboto Mono" w:eastAsia="Roboto Mono" w:hAnsi="Roboto Mono" w:cs="Roboto Mono"/>
          <w:color w:val="188038"/>
        </w:rPr>
        <w:t>trabajadores</w:t>
      </w:r>
    </w:p>
    <w:p w14:paraId="4D5AA72F" w14:textId="77777777" w:rsidR="00391379" w:rsidRDefault="00000000" w:rsidP="00CD6055">
      <w:r>
        <w:t>Contiene la información de cada usuario del sistema, ya sea empleado, encargado o jefe.</w:t>
      </w:r>
    </w:p>
    <w:tbl>
      <w:tblPr>
        <w:tblStyle w:val="a2"/>
        <w:tblW w:w="87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710"/>
        <w:gridCol w:w="1290"/>
        <w:gridCol w:w="4260"/>
      </w:tblGrid>
      <w:tr w:rsidR="00391379" w14:paraId="14DF98D6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C84C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a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0D88F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Dato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BABE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ones</w:t>
            </w:r>
          </w:p>
        </w:tc>
        <w:tc>
          <w:tcPr>
            <w:tcW w:w="4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0E2CF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</w:tr>
      <w:tr w:rsidR="00391379" w14:paraId="2E79CA01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F6F77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7FC8F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4DDC4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4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7CE1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l trabajador.</w:t>
            </w:r>
          </w:p>
        </w:tc>
      </w:tr>
      <w:tr w:rsidR="00391379" w14:paraId="275F9849" w14:textId="77777777">
        <w:trPr>
          <w:trHeight w:val="52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7620E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8976D1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037E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empresas(id)</w:t>
            </w:r>
          </w:p>
        </w:tc>
        <w:tc>
          <w:tcPr>
            <w:tcW w:w="4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E264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 a la que pertenece el trabajador.</w:t>
            </w:r>
          </w:p>
        </w:tc>
      </w:tr>
      <w:tr w:rsidR="00391379" w14:paraId="26E14F46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61F33A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rol</w:t>
            </w:r>
            <w:proofErr w:type="spellEnd"/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BCAF3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AC53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roles(id)</w:t>
            </w:r>
          </w:p>
        </w:tc>
        <w:tc>
          <w:tcPr>
            <w:tcW w:w="4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BDE71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 que desempeña el trabajador.</w:t>
            </w:r>
          </w:p>
        </w:tc>
      </w:tr>
      <w:tr w:rsidR="00391379" w14:paraId="53E4C390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AAE91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C6408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56507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4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5A8D1F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pila.</w:t>
            </w:r>
          </w:p>
        </w:tc>
      </w:tr>
      <w:tr w:rsidR="00391379" w14:paraId="001779C4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2F5B5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s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F948F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150)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83132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4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1C96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llidos.</w:t>
            </w:r>
          </w:p>
        </w:tc>
      </w:tr>
      <w:tr w:rsidR="00391379" w14:paraId="1962F58B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6FA6B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ni</w:t>
            </w:r>
            <w:proofErr w:type="spellEnd"/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1A6C6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20)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7E17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</w:t>
            </w:r>
          </w:p>
        </w:tc>
        <w:tc>
          <w:tcPr>
            <w:tcW w:w="4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2069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 del trabajador.</w:t>
            </w:r>
          </w:p>
        </w:tc>
      </w:tr>
      <w:tr w:rsidR="00391379" w14:paraId="3662F47F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729B8F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C66A0E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20)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DF8243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9522C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teléfono de contacto.</w:t>
            </w:r>
          </w:p>
        </w:tc>
      </w:tr>
      <w:tr w:rsidR="00391379" w14:paraId="26C02429" w14:textId="77777777">
        <w:trPr>
          <w:trHeight w:val="52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A705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C3DEDD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255)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49C5C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, UNIQUE</w:t>
            </w:r>
          </w:p>
        </w:tc>
        <w:tc>
          <w:tcPr>
            <w:tcW w:w="4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49EE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para </w:t>
            </w:r>
            <w:proofErr w:type="spellStart"/>
            <w:r>
              <w:rPr>
                <w:sz w:val="20"/>
                <w:szCs w:val="20"/>
              </w:rPr>
              <w:t>login</w:t>
            </w:r>
            <w:proofErr w:type="spellEnd"/>
            <w:r>
              <w:rPr>
                <w:sz w:val="20"/>
                <w:szCs w:val="20"/>
              </w:rPr>
              <w:t xml:space="preserve"> y notificaciones.</w:t>
            </w:r>
          </w:p>
        </w:tc>
      </w:tr>
      <w:tr w:rsidR="00391379" w14:paraId="572A5A5A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380D7D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6A5105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255)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B31A2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4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FE8B1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seña </w:t>
            </w:r>
            <w:proofErr w:type="spellStart"/>
            <w:r>
              <w:rPr>
                <w:sz w:val="20"/>
                <w:szCs w:val="20"/>
              </w:rPr>
              <w:t>hasheada</w:t>
            </w:r>
            <w:proofErr w:type="spellEnd"/>
            <w:r>
              <w:rPr>
                <w:sz w:val="20"/>
                <w:szCs w:val="20"/>
              </w:rPr>
              <w:t xml:space="preserve"> para el </w:t>
            </w:r>
            <w:proofErr w:type="spellStart"/>
            <w:r>
              <w:rPr>
                <w:sz w:val="20"/>
                <w:szCs w:val="20"/>
              </w:rPr>
              <w:t>logi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293AD93D" w14:textId="77777777" w:rsidR="0004778C" w:rsidRDefault="0004778C" w:rsidP="00CD6055">
      <w:bookmarkStart w:id="15" w:name="_xvi8ew3z83ro" w:colFirst="0" w:colLast="0"/>
      <w:bookmarkStart w:id="16" w:name="_1wh04tnnt19c" w:colFirst="0" w:colLast="0"/>
      <w:bookmarkEnd w:id="15"/>
      <w:bookmarkEnd w:id="16"/>
    </w:p>
    <w:p w14:paraId="388511CB" w14:textId="787B3205" w:rsidR="00391379" w:rsidRDefault="00000000" w:rsidP="00CD6055">
      <w:pPr>
        <w:rPr>
          <w:rFonts w:ascii="Roboto Mono" w:eastAsia="Roboto Mono" w:hAnsi="Roboto Mono" w:cs="Roboto Mono"/>
          <w:color w:val="188038"/>
        </w:rPr>
      </w:pPr>
      <w:r w:rsidRPr="0004778C">
        <w:rPr>
          <w:b/>
          <w:bCs/>
        </w:rPr>
        <w:t>Tabla:</w:t>
      </w:r>
      <w:r>
        <w:t xml:space="preserve"> </w:t>
      </w:r>
      <w:proofErr w:type="spellStart"/>
      <w:r>
        <w:rPr>
          <w:rFonts w:ascii="Roboto Mono" w:eastAsia="Roboto Mono" w:hAnsi="Roboto Mono" w:cs="Roboto Mono"/>
          <w:color w:val="188038"/>
        </w:rPr>
        <w:t>trabajador_tienda</w:t>
      </w:r>
      <w:proofErr w:type="spellEnd"/>
    </w:p>
    <w:p w14:paraId="64087235" w14:textId="77777777" w:rsidR="00391379" w:rsidRDefault="00000000" w:rsidP="00CD6055">
      <w:r>
        <w:t>Tabla intermedia que gestiona la relación N:M entre trabajadores y tiendas.</w:t>
      </w:r>
    </w:p>
    <w:tbl>
      <w:tblPr>
        <w:tblStyle w:val="a3"/>
        <w:tblW w:w="82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2385"/>
        <w:gridCol w:w="2880"/>
      </w:tblGrid>
      <w:tr w:rsidR="00391379" w14:paraId="3B48E357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1256D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993131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Dato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01178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ones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0005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</w:tr>
      <w:tr w:rsidR="00391379" w14:paraId="5634595E" w14:textId="77777777">
        <w:trPr>
          <w:trHeight w:val="52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46581E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trabajador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F7D1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EE7D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, FK a trabajadores(id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9F1396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l trabajador.</w:t>
            </w:r>
          </w:p>
        </w:tc>
      </w:tr>
      <w:tr w:rsidR="00391379" w14:paraId="52D09E6A" w14:textId="77777777">
        <w:trPr>
          <w:trHeight w:val="52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55E64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tienda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12E3B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7B97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, FK a tiendas(id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152714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 la tienda.</w:t>
            </w:r>
          </w:p>
        </w:tc>
      </w:tr>
    </w:tbl>
    <w:p w14:paraId="68FD3429" w14:textId="77777777" w:rsidR="0004778C" w:rsidRDefault="0004778C" w:rsidP="00CD6055">
      <w:bookmarkStart w:id="17" w:name="_1qvo5sdp66jv" w:colFirst="0" w:colLast="0"/>
      <w:bookmarkStart w:id="18" w:name="_5z4y7blo92d9" w:colFirst="0" w:colLast="0"/>
      <w:bookmarkEnd w:id="17"/>
      <w:bookmarkEnd w:id="18"/>
    </w:p>
    <w:p w14:paraId="23663EAC" w14:textId="51ACB088" w:rsidR="00391379" w:rsidRDefault="00000000" w:rsidP="00CD6055">
      <w:pPr>
        <w:rPr>
          <w:rFonts w:ascii="Roboto Mono" w:eastAsia="Roboto Mono" w:hAnsi="Roboto Mono" w:cs="Roboto Mono"/>
          <w:color w:val="188038"/>
        </w:rPr>
      </w:pPr>
      <w:r w:rsidRPr="0004778C">
        <w:rPr>
          <w:b/>
          <w:bCs/>
        </w:rPr>
        <w:t>Tabla:</w:t>
      </w:r>
      <w:r>
        <w:t xml:space="preserve"> </w:t>
      </w:r>
      <w:r>
        <w:rPr>
          <w:rFonts w:ascii="Roboto Mono" w:eastAsia="Roboto Mono" w:hAnsi="Roboto Mono" w:cs="Roboto Mono"/>
          <w:color w:val="188038"/>
        </w:rPr>
        <w:t>horarios</w:t>
      </w:r>
    </w:p>
    <w:p w14:paraId="247F0282" w14:textId="77777777" w:rsidR="00391379" w:rsidRDefault="00000000" w:rsidP="00CD6055">
      <w:r>
        <w:t>Almacena los turnos de trabajo planificados para cada trabajador.</w:t>
      </w:r>
    </w:p>
    <w:tbl>
      <w:tblPr>
        <w:tblStyle w:val="a4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4350"/>
      </w:tblGrid>
      <w:tr w:rsidR="00391379" w14:paraId="77B07690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00DA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8334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Dato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85124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ones</w:t>
            </w:r>
          </w:p>
        </w:tc>
        <w:tc>
          <w:tcPr>
            <w:tcW w:w="4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1BDB1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</w:tr>
      <w:tr w:rsidR="00391379" w14:paraId="6DDEEB25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C16C8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D0E0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0B32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4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A4F1D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l horario.</w:t>
            </w:r>
          </w:p>
        </w:tc>
      </w:tr>
      <w:tr w:rsidR="00391379" w14:paraId="2D36EF19" w14:textId="77777777">
        <w:trPr>
          <w:trHeight w:val="52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EFD810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trabajador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0ADC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6E46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trabajadores(id)</w:t>
            </w:r>
          </w:p>
        </w:tc>
        <w:tc>
          <w:tcPr>
            <w:tcW w:w="4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5706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é trabajador pertenece el turno.</w:t>
            </w:r>
          </w:p>
        </w:tc>
      </w:tr>
      <w:tr w:rsidR="00391379" w14:paraId="6EDBAF23" w14:textId="77777777">
        <w:trPr>
          <w:trHeight w:val="52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7F6255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EC1EF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C932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empresas(id)</w:t>
            </w:r>
          </w:p>
        </w:tc>
        <w:tc>
          <w:tcPr>
            <w:tcW w:w="4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569D4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é empresa pertenece el turno.</w:t>
            </w:r>
          </w:p>
        </w:tc>
      </w:tr>
      <w:tr w:rsidR="00391379" w14:paraId="2E89D43A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DABA76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_hora_entrada_planeada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303EA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E1256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4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5917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planificado del turno.</w:t>
            </w:r>
          </w:p>
        </w:tc>
      </w:tr>
      <w:tr w:rsidR="00391379" w14:paraId="7914944A" w14:textId="77777777">
        <w:trPr>
          <w:trHeight w:val="315"/>
        </w:trPr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9F7AAD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_hora_salida_planeada</w:t>
            </w:r>
            <w:proofErr w:type="spellEnd"/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2353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31185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4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7F776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planificado del turno.</w:t>
            </w:r>
          </w:p>
        </w:tc>
      </w:tr>
    </w:tbl>
    <w:p w14:paraId="2589CDF9" w14:textId="77777777" w:rsidR="00391379" w:rsidRDefault="00391379" w:rsidP="00CD6055"/>
    <w:p w14:paraId="32AFA34C" w14:textId="06DD3C12" w:rsidR="00391379" w:rsidRPr="0004778C" w:rsidRDefault="0004778C" w:rsidP="00CD6055">
      <w:pPr>
        <w:rPr>
          <w:b/>
          <w:bCs/>
        </w:rPr>
      </w:pPr>
      <w:bookmarkStart w:id="19" w:name="_ytwlt1v54zef" w:colFirst="0" w:colLast="0"/>
      <w:bookmarkEnd w:id="19"/>
      <w:r w:rsidRPr="0004778C">
        <w:rPr>
          <w:b/>
          <w:bCs/>
        </w:rPr>
        <w:br w:type="page"/>
      </w:r>
      <w:r w:rsidR="00000000" w:rsidRPr="0004778C">
        <w:rPr>
          <w:b/>
          <w:bCs/>
        </w:rPr>
        <w:lastRenderedPageBreak/>
        <w:t xml:space="preserve">Tabla: </w:t>
      </w:r>
      <w:proofErr w:type="spellStart"/>
      <w:r w:rsidR="00000000" w:rsidRPr="0004778C">
        <w:rPr>
          <w:rFonts w:ascii="Roboto Mono" w:eastAsia="Roboto Mono" w:hAnsi="Roboto Mono" w:cs="Roboto Mono"/>
          <w:color w:val="188038"/>
        </w:rPr>
        <w:t>fichaje_real</w:t>
      </w:r>
      <w:proofErr w:type="spellEnd"/>
    </w:p>
    <w:p w14:paraId="548CB95A" w14:textId="35AF8A56" w:rsidR="00CD6055" w:rsidRDefault="00000000" w:rsidP="00CD6055">
      <w:r>
        <w:t>Registra las horas de entrada y salida reales de los trabajadores. Es la fuente principal para el cálculo de horas.</w:t>
      </w:r>
    </w:p>
    <w:p w14:paraId="3B005EB5" w14:textId="77777777" w:rsidR="0004778C" w:rsidRDefault="0004778C" w:rsidP="00CD6055"/>
    <w:tbl>
      <w:tblPr>
        <w:tblStyle w:val="a5"/>
        <w:tblpPr w:leftFromText="180" w:rightFromText="180" w:topFromText="180" w:bottomFromText="180" w:vertAnchor="text" w:tblpX="-15"/>
        <w:tblW w:w="9232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4" w:space="0" w:color="auto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777"/>
        <w:gridCol w:w="1506"/>
        <w:gridCol w:w="1807"/>
        <w:gridCol w:w="4142"/>
      </w:tblGrid>
      <w:tr w:rsidR="00391379" w14:paraId="3A23BAAB" w14:textId="77777777" w:rsidTr="00CD6055">
        <w:trPr>
          <w:trHeight w:val="297"/>
        </w:trPr>
        <w:tc>
          <w:tcPr>
            <w:tcW w:w="17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FEDF8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a</w:t>
            </w:r>
          </w:p>
        </w:tc>
        <w:tc>
          <w:tcPr>
            <w:tcW w:w="150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2CC1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Dato</w:t>
            </w:r>
          </w:p>
        </w:tc>
        <w:tc>
          <w:tcPr>
            <w:tcW w:w="180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C33B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ones</w:t>
            </w:r>
          </w:p>
        </w:tc>
        <w:tc>
          <w:tcPr>
            <w:tcW w:w="4142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9F25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</w:tr>
      <w:tr w:rsidR="00391379" w14:paraId="34A51114" w14:textId="77777777" w:rsidTr="00CD6055">
        <w:trPr>
          <w:trHeight w:val="297"/>
        </w:trPr>
        <w:tc>
          <w:tcPr>
            <w:tcW w:w="17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D06A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50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B4973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180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1A30C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4142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7CE692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l fichaje.</w:t>
            </w:r>
          </w:p>
        </w:tc>
      </w:tr>
      <w:tr w:rsidR="00391379" w14:paraId="7ACD067F" w14:textId="77777777" w:rsidTr="00CD6055">
        <w:trPr>
          <w:trHeight w:val="496"/>
        </w:trPr>
        <w:tc>
          <w:tcPr>
            <w:tcW w:w="17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8CF52C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trabajador</w:t>
            </w:r>
            <w:proofErr w:type="spellEnd"/>
          </w:p>
        </w:tc>
        <w:tc>
          <w:tcPr>
            <w:tcW w:w="150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668B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180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0BCBC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trabajadores(id)</w:t>
            </w:r>
          </w:p>
        </w:tc>
        <w:tc>
          <w:tcPr>
            <w:tcW w:w="4142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F95A44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én realiza el fichaje.</w:t>
            </w:r>
          </w:p>
        </w:tc>
      </w:tr>
      <w:tr w:rsidR="00391379" w14:paraId="4763BA60" w14:textId="77777777" w:rsidTr="00CD6055">
        <w:trPr>
          <w:trHeight w:val="496"/>
        </w:trPr>
        <w:tc>
          <w:tcPr>
            <w:tcW w:w="17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F1EE3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150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D0C1E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180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BBA2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empresas(id)</w:t>
            </w:r>
          </w:p>
        </w:tc>
        <w:tc>
          <w:tcPr>
            <w:tcW w:w="4142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B1107C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é empresa pertenece el fichaje.</w:t>
            </w:r>
          </w:p>
        </w:tc>
      </w:tr>
      <w:tr w:rsidR="00391379" w14:paraId="47A5B021" w14:textId="77777777" w:rsidTr="00CD6055">
        <w:trPr>
          <w:trHeight w:val="297"/>
        </w:trPr>
        <w:tc>
          <w:tcPr>
            <w:tcW w:w="17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1DC5A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_hora_entrada_real</w:t>
            </w:r>
            <w:proofErr w:type="spellEnd"/>
          </w:p>
        </w:tc>
        <w:tc>
          <w:tcPr>
            <w:tcW w:w="150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9F3C9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  <w:tc>
          <w:tcPr>
            <w:tcW w:w="180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E53DA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4142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47B422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ento exacto de la entrada.</w:t>
            </w:r>
          </w:p>
        </w:tc>
      </w:tr>
      <w:tr w:rsidR="00391379" w14:paraId="5564EA95" w14:textId="77777777" w:rsidTr="00CD6055">
        <w:trPr>
          <w:trHeight w:val="297"/>
        </w:trPr>
        <w:tc>
          <w:tcPr>
            <w:tcW w:w="17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2B349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_hora_salida_real</w:t>
            </w:r>
            <w:proofErr w:type="spellEnd"/>
          </w:p>
        </w:tc>
        <w:tc>
          <w:tcPr>
            <w:tcW w:w="150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4D46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  <w:tc>
          <w:tcPr>
            <w:tcW w:w="180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662CB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498CFB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mento exacto de la salida.</w:t>
            </w:r>
          </w:p>
        </w:tc>
      </w:tr>
      <w:tr w:rsidR="00391379" w14:paraId="78299D25" w14:textId="77777777" w:rsidTr="00CD6055">
        <w:trPr>
          <w:trHeight w:val="297"/>
        </w:trPr>
        <w:tc>
          <w:tcPr>
            <w:tcW w:w="17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826D4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titud_fichaje</w:t>
            </w:r>
            <w:proofErr w:type="spellEnd"/>
          </w:p>
        </w:tc>
        <w:tc>
          <w:tcPr>
            <w:tcW w:w="150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65E8B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CIMAL(</w:t>
            </w:r>
            <w:proofErr w:type="gramEnd"/>
            <w:r>
              <w:rPr>
                <w:sz w:val="20"/>
                <w:szCs w:val="20"/>
              </w:rPr>
              <w:t>9, 6)</w:t>
            </w:r>
          </w:p>
        </w:tc>
        <w:tc>
          <w:tcPr>
            <w:tcW w:w="180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A5D7EF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C59B2B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tud en el momento del fichaje.</w:t>
            </w:r>
          </w:p>
        </w:tc>
      </w:tr>
      <w:tr w:rsidR="00391379" w14:paraId="1547F8AA" w14:textId="77777777" w:rsidTr="00CD6055">
        <w:trPr>
          <w:trHeight w:val="297"/>
        </w:trPr>
        <w:tc>
          <w:tcPr>
            <w:tcW w:w="17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E9B03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ngitud_fichaje</w:t>
            </w:r>
            <w:proofErr w:type="spellEnd"/>
          </w:p>
        </w:tc>
        <w:tc>
          <w:tcPr>
            <w:tcW w:w="150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0DA49E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CIMAL(</w:t>
            </w:r>
            <w:proofErr w:type="gramEnd"/>
            <w:r>
              <w:rPr>
                <w:sz w:val="20"/>
                <w:szCs w:val="20"/>
              </w:rPr>
              <w:t>9, 6)</w:t>
            </w:r>
          </w:p>
        </w:tc>
        <w:tc>
          <w:tcPr>
            <w:tcW w:w="180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713C36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01F8BE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 en el momento del fichaje.</w:t>
            </w:r>
          </w:p>
        </w:tc>
      </w:tr>
      <w:tr w:rsidR="00391379" w14:paraId="16108994" w14:textId="77777777" w:rsidTr="00CD6055">
        <w:trPr>
          <w:trHeight w:val="297"/>
        </w:trPr>
        <w:tc>
          <w:tcPr>
            <w:tcW w:w="17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1B4503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_en_zona</w:t>
            </w:r>
            <w:proofErr w:type="spellEnd"/>
          </w:p>
        </w:tc>
        <w:tc>
          <w:tcPr>
            <w:tcW w:w="150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3340D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  <w:tc>
          <w:tcPr>
            <w:tcW w:w="180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BF751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45B852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si el fichaje se hizo dentro del radio de la tienda.</w:t>
            </w:r>
          </w:p>
        </w:tc>
      </w:tr>
      <w:tr w:rsidR="00391379" w14:paraId="63108B22" w14:textId="77777777" w:rsidTr="00CD6055">
        <w:trPr>
          <w:trHeight w:val="570"/>
        </w:trPr>
        <w:tc>
          <w:tcPr>
            <w:tcW w:w="17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A9F25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stificacion_fuera_zona</w:t>
            </w:r>
            <w:proofErr w:type="spellEnd"/>
          </w:p>
        </w:tc>
        <w:tc>
          <w:tcPr>
            <w:tcW w:w="150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380E7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180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F286A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E0E3B9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ario del trabajador si ficha fuera de zona.</w:t>
            </w:r>
          </w:p>
        </w:tc>
      </w:tr>
      <w:tr w:rsidR="00391379" w14:paraId="208132DE" w14:textId="77777777" w:rsidTr="00CD6055">
        <w:trPr>
          <w:trHeight w:val="297"/>
        </w:trPr>
        <w:tc>
          <w:tcPr>
            <w:tcW w:w="17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B6868C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o_confirmacion</w:t>
            </w:r>
            <w:proofErr w:type="spellEnd"/>
          </w:p>
        </w:tc>
        <w:tc>
          <w:tcPr>
            <w:tcW w:w="150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4719D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50)</w:t>
            </w:r>
          </w:p>
        </w:tc>
        <w:tc>
          <w:tcPr>
            <w:tcW w:w="180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977C30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1840358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el fichaje (</w:t>
            </w:r>
            <w:proofErr w:type="spellStart"/>
            <w:r>
              <w:rPr>
                <w:sz w:val="20"/>
                <w:szCs w:val="20"/>
              </w:rPr>
              <w:t>ej</w:t>
            </w:r>
            <w:proofErr w:type="spellEnd"/>
            <w:r>
              <w:rPr>
                <w:sz w:val="20"/>
                <w:szCs w:val="20"/>
              </w:rPr>
              <w:t>: 'PENDIENTE', 'APROBADO').</w:t>
            </w:r>
          </w:p>
        </w:tc>
      </w:tr>
      <w:tr w:rsidR="00391379" w14:paraId="4CF65518" w14:textId="77777777" w:rsidTr="00CD6055">
        <w:trPr>
          <w:trHeight w:val="297"/>
        </w:trPr>
        <w:tc>
          <w:tcPr>
            <w:tcW w:w="177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8937B5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ras_computadas_final</w:t>
            </w:r>
            <w:proofErr w:type="spellEnd"/>
          </w:p>
        </w:tc>
        <w:tc>
          <w:tcPr>
            <w:tcW w:w="150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2AD20E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CIMAL(</w:t>
            </w:r>
            <w:proofErr w:type="gramEnd"/>
            <w:r>
              <w:rPr>
                <w:sz w:val="20"/>
                <w:szCs w:val="20"/>
              </w:rPr>
              <w:t>5, 2)</w:t>
            </w:r>
          </w:p>
        </w:tc>
        <w:tc>
          <w:tcPr>
            <w:tcW w:w="1807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C91883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4BE209F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otal</w:t>
            </w:r>
            <w:proofErr w:type="gramEnd"/>
            <w:r>
              <w:rPr>
                <w:sz w:val="20"/>
                <w:szCs w:val="20"/>
              </w:rPr>
              <w:t xml:space="preserve"> de horas a pagar, tras ajustes del supervisor.</w:t>
            </w:r>
          </w:p>
        </w:tc>
      </w:tr>
    </w:tbl>
    <w:p w14:paraId="08F129EC" w14:textId="77777777" w:rsidR="0004778C" w:rsidRDefault="0004778C" w:rsidP="00CD6055"/>
    <w:p w14:paraId="45700A22" w14:textId="77777777" w:rsidR="0004778C" w:rsidRDefault="0004778C" w:rsidP="00CD6055"/>
    <w:p w14:paraId="4EE45632" w14:textId="77777777" w:rsidR="0004778C" w:rsidRDefault="0004778C" w:rsidP="00CD6055"/>
    <w:p w14:paraId="234C8CCC" w14:textId="77777777" w:rsidR="0004778C" w:rsidRDefault="0004778C" w:rsidP="00CD6055"/>
    <w:p w14:paraId="19B3CDEF" w14:textId="77777777" w:rsidR="0004778C" w:rsidRDefault="0004778C" w:rsidP="00CD6055"/>
    <w:p w14:paraId="135E9066" w14:textId="77777777" w:rsidR="0004778C" w:rsidRDefault="0004778C" w:rsidP="00CD6055"/>
    <w:p w14:paraId="14A6E806" w14:textId="77777777" w:rsidR="0004778C" w:rsidRDefault="0004778C" w:rsidP="00CD6055"/>
    <w:p w14:paraId="7F45977D" w14:textId="77777777" w:rsidR="0004778C" w:rsidRDefault="0004778C" w:rsidP="00CD6055"/>
    <w:p w14:paraId="22079CBC" w14:textId="77777777" w:rsidR="0004778C" w:rsidRDefault="0004778C" w:rsidP="00CD6055"/>
    <w:p w14:paraId="44E6D53B" w14:textId="77777777" w:rsidR="0004778C" w:rsidRDefault="0004778C" w:rsidP="00CD6055"/>
    <w:p w14:paraId="18F68207" w14:textId="77777777" w:rsidR="0004778C" w:rsidRDefault="0004778C" w:rsidP="00CD6055"/>
    <w:p w14:paraId="115FA8FB" w14:textId="77777777" w:rsidR="0004778C" w:rsidRDefault="0004778C" w:rsidP="00CD6055"/>
    <w:p w14:paraId="0F3F3F45" w14:textId="77777777" w:rsidR="0004778C" w:rsidRDefault="0004778C" w:rsidP="00CD6055"/>
    <w:p w14:paraId="0816AB75" w14:textId="77777777" w:rsidR="0004778C" w:rsidRDefault="0004778C" w:rsidP="00CD6055"/>
    <w:p w14:paraId="1E17B40E" w14:textId="77777777" w:rsidR="0004778C" w:rsidRDefault="0004778C" w:rsidP="00CD6055"/>
    <w:p w14:paraId="10531E94" w14:textId="77777777" w:rsidR="0004778C" w:rsidRDefault="0004778C" w:rsidP="00CD6055"/>
    <w:p w14:paraId="37B2631D" w14:textId="77777777" w:rsidR="0004778C" w:rsidRDefault="0004778C" w:rsidP="00CD6055"/>
    <w:p w14:paraId="4906F862" w14:textId="77777777" w:rsidR="0004778C" w:rsidRDefault="0004778C" w:rsidP="00CD6055"/>
    <w:p w14:paraId="0E24DC4E" w14:textId="77777777" w:rsidR="0004778C" w:rsidRDefault="0004778C" w:rsidP="00CD6055"/>
    <w:p w14:paraId="05FA1D0B" w14:textId="77777777" w:rsidR="0004778C" w:rsidRDefault="0004778C" w:rsidP="00CD6055"/>
    <w:p w14:paraId="0A2A4698" w14:textId="77777777" w:rsidR="0004778C" w:rsidRDefault="0004778C" w:rsidP="00CD6055"/>
    <w:p w14:paraId="246AB8D5" w14:textId="77777777" w:rsidR="0004778C" w:rsidRDefault="0004778C" w:rsidP="00CD6055"/>
    <w:p w14:paraId="457C0A15" w14:textId="77777777" w:rsidR="0004778C" w:rsidRDefault="0004778C" w:rsidP="00CD6055"/>
    <w:p w14:paraId="662CBA2C" w14:textId="77777777" w:rsidR="0004778C" w:rsidRDefault="0004778C" w:rsidP="00CD6055"/>
    <w:p w14:paraId="15E989DB" w14:textId="40726B9B" w:rsidR="00391379" w:rsidRPr="0004778C" w:rsidRDefault="00000000" w:rsidP="00CD6055">
      <w:r w:rsidRPr="0004778C">
        <w:rPr>
          <w:b/>
          <w:bCs/>
        </w:rPr>
        <w:t>Tabla:</w:t>
      </w:r>
      <w:r w:rsidR="0004778C">
        <w:t xml:space="preserve"> </w:t>
      </w:r>
      <w:proofErr w:type="spellStart"/>
      <w:r>
        <w:rPr>
          <w:rFonts w:ascii="Roboto Mono" w:eastAsia="Roboto Mono" w:hAnsi="Roboto Mono" w:cs="Roboto Mono"/>
          <w:color w:val="188038"/>
        </w:rPr>
        <w:t>periodo_vacaciones</w:t>
      </w:r>
      <w:proofErr w:type="spellEnd"/>
    </w:p>
    <w:p w14:paraId="3B5A63E3" w14:textId="77777777" w:rsidR="00391379" w:rsidRDefault="00000000" w:rsidP="00CD6055">
      <w:r>
        <w:t>Gestiona las solicitudes de vacaciones de los trabajadores.</w:t>
      </w:r>
    </w:p>
    <w:tbl>
      <w:tblPr>
        <w:tblStyle w:val="a6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  <w:gridCol w:w="1785"/>
        <w:gridCol w:w="4395"/>
      </w:tblGrid>
      <w:tr w:rsidR="00391379" w14:paraId="4B3F460F" w14:textId="77777777">
        <w:trPr>
          <w:trHeight w:val="315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B6C054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FD073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Dato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0ACBB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ciones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369D59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</w:tr>
      <w:tr w:rsidR="00391379" w14:paraId="281DFE05" w14:textId="77777777">
        <w:trPr>
          <w:trHeight w:val="315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6F887C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3F17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SERIAL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E4063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FB34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único de la solicitud.</w:t>
            </w:r>
          </w:p>
        </w:tc>
      </w:tr>
      <w:tr w:rsidR="00391379" w14:paraId="1D521B7E" w14:textId="77777777">
        <w:trPr>
          <w:trHeight w:val="525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A6BB05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trabajador</w:t>
            </w:r>
            <w:proofErr w:type="spellEnd"/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6160F2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D0EB3E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trabajadores(id)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DA6BA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én solicita las vacaciones.</w:t>
            </w:r>
          </w:p>
        </w:tc>
      </w:tr>
      <w:tr w:rsidR="00391379" w14:paraId="2B7341FA" w14:textId="77777777">
        <w:trPr>
          <w:trHeight w:val="525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57628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empresa</w:t>
            </w:r>
            <w:proofErr w:type="spellEnd"/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C2BE03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INT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005F1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 a empresas(id)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BF141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ué empresa pertenece la solicitud.</w:t>
            </w:r>
          </w:p>
        </w:tc>
      </w:tr>
      <w:tr w:rsidR="00391379" w14:paraId="5495B4E7" w14:textId="77777777">
        <w:trPr>
          <w:trHeight w:val="315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6D4EE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_inicio</w:t>
            </w:r>
            <w:proofErr w:type="spellEnd"/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3A8BF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3D6BA6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784F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r día de vacaciones.</w:t>
            </w:r>
          </w:p>
        </w:tc>
      </w:tr>
      <w:tr w:rsidR="00391379" w14:paraId="043A2350" w14:textId="77777777">
        <w:trPr>
          <w:trHeight w:val="315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49D757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_fin</w:t>
            </w:r>
            <w:proofErr w:type="spellEnd"/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D6DAC7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3EAA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D9A6D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ltimo día de vacaciones.</w:t>
            </w:r>
          </w:p>
        </w:tc>
      </w:tr>
      <w:tr w:rsidR="00391379" w14:paraId="33DA924D" w14:textId="77777777">
        <w:trPr>
          <w:trHeight w:val="315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69742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8D513" w14:textId="77777777" w:rsidR="00391379" w:rsidRDefault="00000000" w:rsidP="00CD605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50)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337DB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NULL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2B370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 de la solicitud (</w:t>
            </w:r>
            <w:proofErr w:type="spellStart"/>
            <w:r>
              <w:rPr>
                <w:sz w:val="20"/>
                <w:szCs w:val="20"/>
              </w:rPr>
              <w:t>ej</w:t>
            </w:r>
            <w:proofErr w:type="spellEnd"/>
            <w:r>
              <w:rPr>
                <w:sz w:val="20"/>
                <w:szCs w:val="20"/>
              </w:rPr>
              <w:t>: 'PENDIENTE', 'APROBADA').</w:t>
            </w:r>
          </w:p>
        </w:tc>
      </w:tr>
      <w:tr w:rsidR="00391379" w14:paraId="3CBB343D" w14:textId="77777777">
        <w:trPr>
          <w:trHeight w:val="315"/>
        </w:trPr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2B59CE" w14:textId="77777777" w:rsidR="00391379" w:rsidRDefault="00000000" w:rsidP="00CD60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entario_peticion</w:t>
            </w:r>
            <w:proofErr w:type="spellEnd"/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12FC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17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25CAD" w14:textId="77777777" w:rsidR="00391379" w:rsidRDefault="00391379" w:rsidP="00CD6055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1A36F5" w14:textId="77777777" w:rsidR="00391379" w:rsidRDefault="00000000" w:rsidP="00CD6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ario del trabajador al hacer la petición.</w:t>
            </w:r>
          </w:p>
        </w:tc>
      </w:tr>
    </w:tbl>
    <w:p w14:paraId="74CFDCD4" w14:textId="77777777" w:rsidR="00391379" w:rsidRDefault="00391379" w:rsidP="00CD6055"/>
    <w:sectPr w:rsidR="00391379" w:rsidSect="00B32EFC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1" w:fontKey="{2257B00B-37D6-4E67-9B62-5431BF2C17D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10E725E-FA7B-47BD-9A9D-A72C2C82DA9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2D56A3E-F747-4DF7-8948-9D7C7623565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4920ED"/>
    <w:multiLevelType w:val="multilevel"/>
    <w:tmpl w:val="97B22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90111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79"/>
    <w:rsid w:val="0004778C"/>
    <w:rsid w:val="00391379"/>
    <w:rsid w:val="0040102F"/>
    <w:rsid w:val="00682F3F"/>
    <w:rsid w:val="00727F2E"/>
    <w:rsid w:val="00B32EFC"/>
    <w:rsid w:val="00CD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26F5"/>
  <w15:docId w15:val="{AEEE4BAD-668C-4023-B7AA-FB770B3B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EF8F-AA12-408F-A9C1-B2B7A243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Redolar</cp:lastModifiedBy>
  <cp:revision>2</cp:revision>
  <dcterms:created xsi:type="dcterms:W3CDTF">2025-09-26T18:00:00Z</dcterms:created>
  <dcterms:modified xsi:type="dcterms:W3CDTF">2025-09-26T18:14:00Z</dcterms:modified>
</cp:coreProperties>
</file>